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E1" w:rsidRDefault="00462FE1" w:rsidP="00462FE1">
      <w:pPr>
        <w:pStyle w:val="Normal1"/>
        <w:tabs>
          <w:tab w:val="left" w:pos="180"/>
        </w:tabs>
        <w:spacing w:line="276" w:lineRule="auto"/>
        <w:rPr>
          <w:rFonts w:ascii="Garamond" w:eastAsia="Calibri" w:hAnsi="Garamond" w:cs="Calibri"/>
          <w:b/>
          <w:sz w:val="23"/>
          <w:szCs w:val="23"/>
        </w:rPr>
      </w:pPr>
    </w:p>
    <w:p w:rsidR="00462FE1" w:rsidRDefault="00462FE1" w:rsidP="00462FE1">
      <w:pPr>
        <w:pStyle w:val="Normal1"/>
        <w:tabs>
          <w:tab w:val="left" w:pos="180"/>
        </w:tabs>
        <w:spacing w:line="276" w:lineRule="auto"/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spacing w:line="276" w:lineRule="auto"/>
        <w:ind w:left="-1080"/>
        <w:rPr>
          <w:rFonts w:ascii="Garamond" w:eastAsia="Calibri" w:hAnsi="Garamond" w:cs="Calibri"/>
          <w:b/>
          <w:sz w:val="23"/>
          <w:szCs w:val="23"/>
        </w:rPr>
      </w:pPr>
      <w:r w:rsidRPr="001371BA">
        <w:rPr>
          <w:rFonts w:ascii="Garamond" w:eastAsia="Calibri" w:hAnsi="Garamond" w:cs="Calibri"/>
          <w:b/>
          <w:sz w:val="23"/>
          <w:szCs w:val="23"/>
        </w:rPr>
        <w:t xml:space="preserve">Rubric - Intermediate and Advanced Record Form </w:t>
      </w:r>
    </w:p>
    <w:p w:rsidR="00462FE1" w:rsidRPr="001371BA" w:rsidRDefault="00462FE1" w:rsidP="00462FE1">
      <w:pPr>
        <w:pStyle w:val="Normal1"/>
        <w:tabs>
          <w:tab w:val="left" w:pos="180"/>
        </w:tabs>
        <w:spacing w:line="276" w:lineRule="auto"/>
        <w:rPr>
          <w:rFonts w:ascii="Garamond" w:eastAsia="Calibri" w:hAnsi="Garamond" w:cs="Calibri"/>
          <w:sz w:val="23"/>
          <w:szCs w:val="23"/>
        </w:rPr>
      </w:pPr>
      <w:r w:rsidRPr="001371BA">
        <w:rPr>
          <w:rFonts w:ascii="Garamond" w:eastAsia="Calibri" w:hAnsi="Garamond" w:cs="Calibri"/>
          <w:sz w:val="23"/>
          <w:szCs w:val="23"/>
        </w:rPr>
        <w:t>Section 1 of 4</w:t>
      </w: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hAnsi="Garamond"/>
          <w:sz w:val="23"/>
          <w:szCs w:val="23"/>
        </w:rPr>
      </w:pPr>
    </w:p>
    <w:tbl>
      <w:tblPr>
        <w:tblW w:w="147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4"/>
        <w:gridCol w:w="3164"/>
        <w:gridCol w:w="3240"/>
        <w:gridCol w:w="3240"/>
        <w:gridCol w:w="3240"/>
      </w:tblGrid>
      <w:tr w:rsidR="00462FE1" w:rsidRPr="002E3E6A" w:rsidTr="00314093">
        <w:trPr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hAnsi="Garamond"/>
                <w:b/>
              </w:rPr>
              <w:t>Indicators</w:t>
            </w: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hAnsi="Garamond"/>
                <w:b/>
              </w:rPr>
              <w:t>Emerging (1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hAnsi="Garamond"/>
                <w:b/>
              </w:rPr>
              <w:t>Developing (2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hAnsi="Garamond"/>
                <w:b/>
              </w:rPr>
              <w:t>Proficient (3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hAnsi="Garamond"/>
                <w:b/>
              </w:rPr>
              <w:t>Distinguished (4)</w:t>
            </w:r>
          </w:p>
        </w:tc>
      </w:tr>
      <w:tr w:rsidR="00462FE1" w:rsidRPr="002E3E6A" w:rsidTr="00314093">
        <w:trPr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0"/>
              <w:spacing w:line="240" w:lineRule="auto"/>
              <w:ind w:left="360"/>
              <w:rPr>
                <w:rFonts w:ascii="Garamond" w:hAnsi="Garamond"/>
                <w:b/>
              </w:rPr>
            </w:pPr>
            <w:r w:rsidRPr="002E3E6A">
              <w:rPr>
                <w:rFonts w:ascii="Garamond" w:hAnsi="Garamond"/>
                <w:b/>
              </w:rPr>
              <w:t>My 4-H Club, Meetings &amp; Events</w:t>
            </w:r>
          </w:p>
          <w:p w:rsidR="00462FE1" w:rsidRPr="002E3E6A" w:rsidRDefault="00462FE1" w:rsidP="00314093">
            <w:pPr>
              <w:pStyle w:val="Normal10"/>
              <w:spacing w:line="240" w:lineRule="auto"/>
              <w:ind w:left="90"/>
              <w:rPr>
                <w:rFonts w:ascii="Garamond" w:hAnsi="Garamond"/>
                <w:b/>
              </w:rPr>
            </w:pPr>
          </w:p>
          <w:p w:rsidR="00462FE1" w:rsidRPr="002E3E6A" w:rsidRDefault="00462FE1" w:rsidP="00314093">
            <w:pPr>
              <w:pStyle w:val="Normal10"/>
              <w:spacing w:line="240" w:lineRule="auto"/>
              <w:ind w:left="90"/>
              <w:rPr>
                <w:rFonts w:ascii="Garamond" w:hAnsi="Garamond"/>
                <w:b/>
              </w:rPr>
            </w:pPr>
          </w:p>
          <w:p w:rsidR="00462FE1" w:rsidRPr="002E3E6A" w:rsidRDefault="00462FE1" w:rsidP="00314093">
            <w:pPr>
              <w:pStyle w:val="Normal10"/>
              <w:spacing w:line="240" w:lineRule="auto"/>
              <w:ind w:left="90"/>
              <w:rPr>
                <w:rFonts w:ascii="Garamond" w:hAnsi="Garamond"/>
                <w:b/>
              </w:rPr>
            </w:pPr>
          </w:p>
          <w:p w:rsidR="00462FE1" w:rsidRPr="002E3E6A" w:rsidRDefault="00462FE1" w:rsidP="00314093">
            <w:pPr>
              <w:pStyle w:val="Normal10"/>
              <w:spacing w:line="240" w:lineRule="auto"/>
              <w:ind w:left="90"/>
              <w:rPr>
                <w:rFonts w:ascii="Garamond" w:hAnsi="Garamond"/>
                <w:b/>
              </w:rPr>
            </w:pPr>
          </w:p>
          <w:p w:rsidR="00462FE1" w:rsidRPr="002E3E6A" w:rsidRDefault="00462FE1" w:rsidP="00314093">
            <w:pPr>
              <w:pStyle w:val="Normal10"/>
              <w:spacing w:line="240" w:lineRule="auto"/>
              <w:rPr>
                <w:rFonts w:ascii="Garamond" w:hAnsi="Garamond"/>
                <w:b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b/>
              </w:rPr>
            </w:pPr>
            <w:r w:rsidRPr="002E3E6A">
              <w:rPr>
                <w:rFonts w:ascii="Garamond" w:hAnsi="Garamond"/>
                <w:b/>
              </w:rPr>
              <w:t>Signatures</w:t>
            </w: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knows the name of their 4-H club</w:t>
            </w:r>
          </w:p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 xml:space="preserve">Member identifies one activity participated in in 4-H.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7"/>
              </w:numPr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2E3E6A">
              <w:rPr>
                <w:rFonts w:ascii="Garamond" w:hAnsi="Garamond"/>
              </w:rPr>
              <w:t>Member attends 50% or fewer of meeting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knows the name of their 4-H club.</w:t>
            </w:r>
          </w:p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identifies two activities completed in 4-H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7"/>
              </w:numPr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2E3E6A">
              <w:rPr>
                <w:rFonts w:ascii="Garamond" w:hAnsi="Garamond"/>
              </w:rPr>
              <w:t>Member attends at 65% of club meeting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knows the name of their 4-H club.</w:t>
            </w:r>
          </w:p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identifies three 4-H events and meetings.</w:t>
            </w:r>
          </w:p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has attended 80% of club meeting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b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7"/>
              </w:numPr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2E3E6A">
              <w:rPr>
                <w:rFonts w:ascii="Garamond" w:hAnsi="Garamond"/>
              </w:rPr>
              <w:t>Page 1 of the record is complete including signatur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hAnsi="Garamond"/>
                <w:b/>
                <w:bCs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knows the name of their 4-H club.</w:t>
            </w:r>
          </w:p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identifies four or more 4-H events and meetings.</w:t>
            </w:r>
          </w:p>
          <w:p w:rsidR="00462FE1" w:rsidRPr="002E3E6A" w:rsidRDefault="00462FE1" w:rsidP="00462FE1">
            <w:pPr>
              <w:pStyle w:val="Normal1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hAnsi="Garamond"/>
              </w:rPr>
              <w:t>Member attends more than 80% of club meetings.</w:t>
            </w:r>
          </w:p>
          <w:p w:rsidR="00462FE1" w:rsidRPr="002E3E6A" w:rsidRDefault="00462FE1" w:rsidP="00314093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90"/>
              <w:contextualSpacing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7"/>
              </w:numPr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2E3E6A">
              <w:rPr>
                <w:rFonts w:ascii="Garamond" w:hAnsi="Garamond"/>
              </w:rPr>
              <w:t>Page 1 of the record is complete including signatures.</w:t>
            </w:r>
          </w:p>
        </w:tc>
      </w:tr>
      <w:tr w:rsidR="00462FE1" w:rsidRPr="002E3E6A" w:rsidTr="00314093">
        <w:trPr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  <w:b/>
              </w:rPr>
              <w:t>Annual Project Record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b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  <w:b/>
              </w:rPr>
              <w:t>Section 1:  Project Goals &amp; Learning Plan</w:t>
            </w: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mber meets one or fewer of the following: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d one project goal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Used a life skill when stating learning goal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iCs/>
              </w:rPr>
            </w:pPr>
            <w:r w:rsidRPr="002E3E6A">
              <w:rPr>
                <w:rFonts w:ascii="Garamond" w:eastAsia="Calibri" w:hAnsi="Garamond" w:cs="Calibri"/>
              </w:rPr>
              <w:t>Identified one thing they plan to do to meet their goal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mber meets two of the following: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d two project goal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Used life skills when stating learning goal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iCs/>
              </w:rPr>
            </w:pPr>
            <w:r w:rsidRPr="002E3E6A">
              <w:rPr>
                <w:rFonts w:ascii="Garamond" w:eastAsia="Calibri" w:hAnsi="Garamond" w:cs="Calibri"/>
              </w:rPr>
              <w:t>Identified two things they plan to do to meet their goal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d two project goal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Used life skills when stating learning goal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d two things they plan to do to meet their goal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Project goals are identified and described.  Life skills are connected to outcome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More than two goals are identifi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More than two action steps are identified in detail.</w:t>
            </w:r>
          </w:p>
        </w:tc>
      </w:tr>
      <w:tr w:rsidR="00462FE1" w:rsidRPr="002E3E6A" w:rsidTr="00314093">
        <w:trPr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  <w:b/>
              </w:rPr>
              <w:t>Annual Project Record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b/>
              </w:rPr>
              <w:t>Section 2: Learning Experiences</w:t>
            </w: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mber meets one or fewer of the following: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Learning experiences are identifi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At least 3 learning experiences are identified,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lastRenderedPageBreak/>
              <w:t>Includes at least one individual, one club and one county/state/national/global experience.</w:t>
            </w:r>
          </w:p>
          <w:p w:rsidR="00462FE1" w:rsidRPr="002E3E6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ind w:left="206"/>
              <w:contextualSpacing/>
              <w:rPr>
                <w:rFonts w:ascii="Garamond" w:hAnsi="Garamond"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lastRenderedPageBreak/>
              <w:t>Member meets two of the following: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Learning experiences are identified and describ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At least 5 learning experiences are identified,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 xml:space="preserve">Includes at least one </w:t>
            </w:r>
            <w:r w:rsidRPr="002E3E6A">
              <w:rPr>
                <w:rFonts w:ascii="Garamond" w:eastAsia="Calibri" w:hAnsi="Garamond" w:cs="Calibri"/>
              </w:rPr>
              <w:lastRenderedPageBreak/>
              <w:t>individual, one club and one county/state/national/global experience.</w:t>
            </w:r>
          </w:p>
          <w:p w:rsidR="00462FE1" w:rsidRPr="002E3E6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lastRenderedPageBreak/>
              <w:t>Learning experiences are identified and describ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At least 6 learning experiences are identified,</w:t>
            </w:r>
            <w:r>
              <w:rPr>
                <w:rFonts w:ascii="Garamond" w:eastAsia="Calibri" w:hAnsi="Garamond" w:cs="Calibri"/>
              </w:rPr>
              <w:br/>
            </w:r>
            <w:r>
              <w:rPr>
                <w:rFonts w:ascii="Garamond" w:eastAsia="Calibri" w:hAnsi="Garamond" w:cs="Calibri"/>
              </w:rPr>
              <w:br/>
            </w:r>
            <w:r w:rsidRPr="002E3E6A">
              <w:rPr>
                <w:rFonts w:ascii="Garamond" w:eastAsia="Calibri" w:hAnsi="Garamond" w:cs="Calibri"/>
              </w:rPr>
              <w:t xml:space="preserve">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 xml:space="preserve">Includes at least one </w:t>
            </w:r>
            <w:r w:rsidRPr="002E3E6A">
              <w:rPr>
                <w:rFonts w:ascii="Garamond" w:eastAsia="Calibri" w:hAnsi="Garamond" w:cs="Calibri"/>
              </w:rPr>
              <w:lastRenderedPageBreak/>
              <w:t>individual, one club and one county/state/national/global experience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lastRenderedPageBreak/>
              <w:t>Learning experiences are identified and described.  Experiences are connected to life skill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More than 6 learning experiences are identifi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 xml:space="preserve">Includes multiple </w:t>
            </w:r>
            <w:r w:rsidRPr="002E3E6A">
              <w:rPr>
                <w:rFonts w:ascii="Garamond" w:eastAsia="Calibri" w:hAnsi="Garamond" w:cs="Calibri"/>
              </w:rPr>
              <w:lastRenderedPageBreak/>
              <w:t>individual, club and county/state national/global experiences.</w:t>
            </w:r>
          </w:p>
        </w:tc>
      </w:tr>
      <w:tr w:rsidR="00462FE1" w:rsidRPr="002E3E6A" w:rsidTr="00314093">
        <w:trPr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  <w:b/>
              </w:rPr>
              <w:t>Annual Project Record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  <w:b/>
              </w:rPr>
              <w:t>Section 2: Project Experience</w:t>
            </w: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mber meets two or fewer of the following: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Identifies knowledge and skills learned in project.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cludes mistakes and what learned as a resul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problems and how they were solv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Applies learning to life outside of 4-H project work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i/>
              </w:rPr>
              <w:t>Member meets three or fewer of the following: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Identifies knowledge and skills learned in project.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cludes mistakes and what learned as a resul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problems and how they were solv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180"/>
              </w:tabs>
              <w:spacing w:line="240" w:lineRule="auto"/>
              <w:ind w:left="206" w:hanging="206"/>
              <w:rPr>
                <w:rFonts w:ascii="Garamond" w:eastAsia="Calibri" w:hAnsi="Garamond" w:cs="Calibri"/>
                <w:i/>
                <w:iCs/>
              </w:rPr>
            </w:pPr>
            <w:r w:rsidRPr="002E3E6A">
              <w:rPr>
                <w:rFonts w:ascii="Garamond" w:eastAsia="Calibri" w:hAnsi="Garamond" w:cs="Calibri"/>
              </w:rPr>
              <w:t>Applies learning to life outside of 4-H project work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Identifies knowledge and skills learned in project.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cludes mistakes and what learned as a resul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problems and how they were solv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Applies learning to life outside of 4-H project work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States knowledge and skills learning in project, with clear connection to life skill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Explains mistakes and uses growth mindset for how to overcome in the future.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Explains how problem solving was utilized and impacted project outcome.</w:t>
            </w:r>
          </w:p>
        </w:tc>
      </w:tr>
      <w:tr w:rsidR="00462FE1" w:rsidRPr="002E3E6A" w:rsidTr="00314093">
        <w:trPr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  <w:b/>
              </w:rPr>
              <w:t>Annual Project Record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b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b/>
              </w:rPr>
              <w:t>Section 3:  Expenses and Income/Value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mber meets one or fewer of the following: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ocumented some expenses and some income for projec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>Provided limited explanations for item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ocumented some expenses and some income for projec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Provided limited explanations for item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ocumented expenses and income for projec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ocumented profit/loss for projec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Provided detail explanations for item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Summarized in detail all expenses and all income for projec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Calculated the total expense and income for the projec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Total profit/loss for the project is provided.</w:t>
            </w:r>
          </w:p>
          <w:p w:rsidR="00462FE1" w:rsidRPr="002E3E6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</w:p>
        </w:tc>
      </w:tr>
      <w:tr w:rsidR="00462FE1" w:rsidRPr="002E3E6A" w:rsidTr="00314093">
        <w:trPr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  <w:b/>
              </w:rPr>
              <w:t>Annual Project Record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b/>
              </w:rPr>
              <w:t>Section 4:  Reflecting on Your Project – Advice</w:t>
            </w: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Some information provided about projec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Some overview of project but limits detail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troduces project concept to another member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some information needed for project completion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s able to describe project to another member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key information needed for project completion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Clearly articulates knowledge gained in project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potential resources for other project member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Identifies potential key concepts to focus on in project area. </w:t>
            </w:r>
          </w:p>
          <w:p w:rsidR="00462FE1" w:rsidRPr="002E3E6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</w:p>
        </w:tc>
      </w:tr>
      <w:tr w:rsidR="00462FE1" w:rsidRPr="002E3E6A" w:rsidTr="00314093">
        <w:trPr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  <w:b/>
              </w:rPr>
              <w:lastRenderedPageBreak/>
              <w:t>Annual Project Record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b/>
              </w:rPr>
              <w:t>Section 4: Reflecting on Your Project -  Future Plans</w:t>
            </w: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Project plan and goals are beginning. 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Limited connection between goals and current project work. 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Begins to identify goals for future project work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Some connection between goals and current project work. 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project influence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specifics goals for future project work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Clearly articulates project goals and steps needed for future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References knowledge/skills gained in current 4-H year to develop future goals. </w:t>
            </w:r>
          </w:p>
        </w:tc>
      </w:tr>
      <w:tr w:rsidR="00462FE1" w:rsidRPr="002E3E6A" w:rsidTr="00314093">
        <w:trPr>
          <w:trHeight w:val="3327"/>
          <w:jc w:val="center"/>
        </w:trPr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Heading1"/>
              <w:ind w:left="360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 w:rsidRPr="002E3E6A">
              <w:rPr>
                <w:rFonts w:ascii="Garamond" w:eastAsia="Calibri" w:hAnsi="Garamond" w:cs="Calibri"/>
                <w:sz w:val="24"/>
                <w:szCs w:val="24"/>
              </w:rPr>
              <w:t>Annual Project Record</w:t>
            </w:r>
          </w:p>
          <w:p w:rsidR="00462FE1" w:rsidRPr="002E3E6A" w:rsidRDefault="00462FE1" w:rsidP="00314093">
            <w:pPr>
              <w:pStyle w:val="Normal1"/>
              <w:rPr>
                <w:rFonts w:ascii="Garamond" w:eastAsia="Calibri" w:hAnsi="Garamond"/>
                <w:b/>
              </w:rPr>
            </w:pPr>
          </w:p>
          <w:p w:rsidR="00462FE1" w:rsidRPr="002E3E6A" w:rsidRDefault="00462FE1" w:rsidP="00314093">
            <w:pPr>
              <w:pStyle w:val="Heading1"/>
              <w:ind w:left="360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 w:rsidRPr="002E3E6A">
              <w:rPr>
                <w:rFonts w:ascii="Garamond" w:eastAsia="Calibri" w:hAnsi="Garamond" w:cs="Calibri"/>
                <w:sz w:val="24"/>
                <w:szCs w:val="24"/>
              </w:rPr>
              <w:t>Section 5:</w:t>
            </w:r>
            <w:r w:rsidRPr="002E3E6A">
              <w:rPr>
                <w:rFonts w:ascii="Garamond" w:eastAsia="Calibri" w:hAnsi="Garamond" w:cs="Calibri"/>
                <w:b w:val="0"/>
                <w:sz w:val="24"/>
                <w:szCs w:val="24"/>
              </w:rPr>
              <w:t xml:space="preserve"> </w:t>
            </w:r>
            <w:r w:rsidRPr="002E3E6A">
              <w:rPr>
                <w:rFonts w:ascii="Garamond" w:eastAsia="Calibri" w:hAnsi="Garamond" w:cs="Calibri"/>
                <w:sz w:val="24"/>
                <w:szCs w:val="24"/>
              </w:rPr>
              <w:t>Community Service, Citizenship &amp; Leadership Activities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3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0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Member begins to identify a community service project</w:t>
            </w:r>
          </w:p>
          <w:p w:rsidR="00462FE1" w:rsidRPr="002E3E6A" w:rsidRDefault="00462FE1" w:rsidP="00314093">
            <w:pPr>
              <w:pStyle w:val="Normal10"/>
              <w:tabs>
                <w:tab w:val="left" w:pos="206"/>
              </w:tabs>
              <w:spacing w:line="240" w:lineRule="auto"/>
              <w:ind w:left="360"/>
              <w:contextualSpacing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462FE1">
            <w:pPr>
              <w:pStyle w:val="Normal10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Member begins to identify a citizenship activity </w:t>
            </w:r>
          </w:p>
          <w:p w:rsidR="00462FE1" w:rsidRPr="002E3E6A" w:rsidRDefault="00462FE1" w:rsidP="00314093">
            <w:pPr>
              <w:pStyle w:val="Normal10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>Member begins to identify a leadership activity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0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Member partially completes one community service project. Either defines their role, what they did and/or who it benefited.</w:t>
            </w:r>
          </w:p>
          <w:p w:rsidR="00462FE1" w:rsidRPr="002E3E6A" w:rsidRDefault="00462FE1" w:rsidP="00314093">
            <w:pPr>
              <w:pStyle w:val="Normal10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>Member partially completes a citizenship activity and/or a leadership activity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0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one Community Service project.  Is able to define their role, what they did and who it benefited.</w:t>
            </w:r>
          </w:p>
          <w:p w:rsidR="00462FE1" w:rsidRPr="002E3E6A" w:rsidRDefault="00462FE1" w:rsidP="00314093">
            <w:pPr>
              <w:pStyle w:val="Normal10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462FE1">
            <w:pPr>
              <w:pStyle w:val="Normal10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one citizenship activity. Is able to define their role.</w:t>
            </w:r>
          </w:p>
          <w:p w:rsidR="00462FE1" w:rsidRPr="002E3E6A" w:rsidRDefault="00462FE1" w:rsidP="00314093">
            <w:pPr>
              <w:pStyle w:val="Normal10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dentifies one leadership activity. Is able to define their role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462FE1">
            <w:pPr>
              <w:pStyle w:val="Normal1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left="206" w:hanging="206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 xml:space="preserve">Member completes a combination of 5 or more activities, with a minimum of one in each category.  </w:t>
            </w:r>
          </w:p>
        </w:tc>
      </w:tr>
    </w:tbl>
    <w:p w:rsidR="00462FE1" w:rsidRPr="001371BA" w:rsidRDefault="00462FE1" w:rsidP="00462FE1">
      <w:pPr>
        <w:jc w:val="center"/>
        <w:rPr>
          <w:rFonts w:ascii="Garamond" w:hAnsi="Garamond"/>
          <w:sz w:val="23"/>
          <w:szCs w:val="23"/>
        </w:rPr>
      </w:pPr>
    </w:p>
    <w:p w:rsidR="00462FE1" w:rsidRPr="001371BA" w:rsidRDefault="00462FE1" w:rsidP="00462FE1">
      <w:pPr>
        <w:rPr>
          <w:rFonts w:ascii="Garamond" w:eastAsia="Calibri" w:hAnsi="Garamond" w:cs="Calibri"/>
          <w:b/>
          <w:sz w:val="23"/>
          <w:szCs w:val="23"/>
        </w:rPr>
      </w:pPr>
      <w:r w:rsidRPr="001371BA">
        <w:rPr>
          <w:rFonts w:ascii="Garamond" w:eastAsia="Calibri" w:hAnsi="Garamond" w:cs="Calibri"/>
          <w:b/>
          <w:sz w:val="23"/>
          <w:szCs w:val="23"/>
        </w:rPr>
        <w:br w:type="page"/>
      </w:r>
      <w:r w:rsidRPr="001371BA">
        <w:rPr>
          <w:rFonts w:ascii="Garamond" w:eastAsia="Calibri" w:hAnsi="Garamond" w:cs="Calibri"/>
          <w:b/>
          <w:sz w:val="23"/>
          <w:szCs w:val="23"/>
        </w:rPr>
        <w:lastRenderedPageBreak/>
        <w:t>Rubric - Intermediate and Advanced Record Form – Expression Page</w:t>
      </w:r>
    </w:p>
    <w:p w:rsidR="00462FE1" w:rsidRPr="001371BA" w:rsidRDefault="00462FE1" w:rsidP="00462FE1">
      <w:pPr>
        <w:rPr>
          <w:rFonts w:ascii="Garamond" w:hAnsi="Garamond"/>
          <w:sz w:val="23"/>
          <w:szCs w:val="23"/>
        </w:rPr>
      </w:pPr>
      <w:r w:rsidRPr="001371BA">
        <w:rPr>
          <w:rFonts w:ascii="Garamond" w:eastAsia="Calibri" w:hAnsi="Garamond" w:cs="Calibri"/>
          <w:sz w:val="23"/>
          <w:szCs w:val="23"/>
        </w:rPr>
        <w:t>Section 2 of 4</w:t>
      </w:r>
    </w:p>
    <w:tbl>
      <w:tblPr>
        <w:tblW w:w="147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8"/>
        <w:gridCol w:w="3240"/>
        <w:gridCol w:w="3240"/>
        <w:gridCol w:w="3240"/>
        <w:gridCol w:w="3240"/>
      </w:tblGrid>
      <w:tr w:rsidR="00462FE1" w:rsidRPr="002E3E6A" w:rsidTr="00314093">
        <w:trPr>
          <w:trHeight w:val="19"/>
          <w:jc w:val="center"/>
        </w:trPr>
        <w:tc>
          <w:tcPr>
            <w:tcW w:w="17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hAnsi="Garamond"/>
                <w:b/>
              </w:rPr>
              <w:t>Indicator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hAnsi="Garamond"/>
                <w:b/>
              </w:rPr>
              <w:t>Emerging (1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hAnsi="Garamond"/>
                <w:b/>
              </w:rPr>
              <w:t>Developing (2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hAnsi="Garamond"/>
                <w:b/>
              </w:rPr>
              <w:t>Proficient (3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hAnsi="Garamond"/>
                <w:b/>
              </w:rPr>
              <w:t>Distinguished (4)</w:t>
            </w:r>
          </w:p>
        </w:tc>
      </w:tr>
      <w:tr w:rsidR="00462FE1" w:rsidRPr="002E3E6A" w:rsidTr="00314093">
        <w:trPr>
          <w:trHeight w:val="3327"/>
          <w:jc w:val="center"/>
        </w:trPr>
        <w:tc>
          <w:tcPr>
            <w:tcW w:w="17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b/>
              </w:rPr>
              <w:t>Section 6: 4-H Expression</w:t>
            </w:r>
          </w:p>
          <w:p w:rsidR="00462FE1" w:rsidRPr="002E3E6A" w:rsidRDefault="00462FE1" w:rsidP="00314093">
            <w:pPr>
              <w:pStyle w:val="Heading1"/>
              <w:rPr>
                <w:rFonts w:ascii="Garamond" w:eastAsia="Calibri" w:hAnsi="Garamond" w:cs="Calibri"/>
                <w:b w:val="0"/>
                <w:sz w:val="24"/>
                <w:szCs w:val="24"/>
              </w:rPr>
            </w:pPr>
          </w:p>
          <w:p w:rsidR="00462FE1" w:rsidRPr="002E3E6A" w:rsidRDefault="00462FE1" w:rsidP="00314093">
            <w:pPr>
              <w:pStyle w:val="Heading1"/>
              <w:rPr>
                <w:rFonts w:ascii="Garamond" w:eastAsia="Calibri" w:hAnsi="Garamond" w:cs="Calibri"/>
                <w:b w:val="0"/>
                <w:sz w:val="24"/>
                <w:szCs w:val="24"/>
              </w:rPr>
            </w:pPr>
            <w:r w:rsidRPr="002E3E6A">
              <w:rPr>
                <w:rFonts w:ascii="Garamond" w:eastAsia="Calibri" w:hAnsi="Garamond" w:cs="Calibri"/>
                <w:b w:val="0"/>
                <w:sz w:val="24"/>
                <w:szCs w:val="24"/>
              </w:rPr>
              <w:t>9-10 year old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i/>
              </w:rPr>
              <w:t>Member meets two or fewer of the following: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>Partially meets format guideline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>Introduces member and why they are in 4-H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>Introduces one of members emerging interests but may not fully describe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</w:rPr>
              <w:t>Limits life skill language and does not clearly connect to other activitie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i/>
              </w:rPr>
              <w:t>Member meets three or fewer of the following: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Meets format guidelines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troduces member and why they are in 4-H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Shows evidence of one of the members’ “sparks” but may not fully describe.</w:t>
            </w:r>
          </w:p>
          <w:p w:rsidR="00462FE1" w:rsidRPr="002E3E6A" w:rsidRDefault="00462FE1" w:rsidP="00462FE1">
            <w:pPr>
              <w:pStyle w:val="Normal10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</w:rPr>
              <w:t>Uses life skill language and begins to connect to other activitie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troduces member and why they are in 4-H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Shows evidence of one of the members “sparks.”</w:t>
            </w:r>
          </w:p>
          <w:p w:rsidR="00462FE1" w:rsidRPr="002E3E6A" w:rsidRDefault="00462FE1" w:rsidP="00462FE1">
            <w:pPr>
              <w:pStyle w:val="Normal10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</w:rPr>
              <w:t>Uses life skill and is able to connect learning to other activitie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troduces member and why they initially joined and continue to remain in 4-H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Shows evidence of one of the members “sparks” as it connects project selection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</w:rPr>
              <w:t>Uses life skill and is able to connect learning to leadership, citizenship and/or community service.</w:t>
            </w:r>
          </w:p>
        </w:tc>
      </w:tr>
      <w:tr w:rsidR="00462FE1" w:rsidRPr="002E3E6A" w:rsidTr="00314093">
        <w:trPr>
          <w:trHeight w:val="3327"/>
          <w:jc w:val="center"/>
        </w:trPr>
        <w:tc>
          <w:tcPr>
            <w:tcW w:w="17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b/>
              </w:rPr>
              <w:t>Section 6:</w:t>
            </w:r>
            <w:r>
              <w:rPr>
                <w:rFonts w:ascii="Garamond" w:eastAsia="Calibri" w:hAnsi="Garamond" w:cs="Calibri"/>
                <w:b/>
              </w:rPr>
              <w:t xml:space="preserve"> </w:t>
            </w:r>
            <w:r w:rsidRPr="002E3E6A">
              <w:rPr>
                <w:rFonts w:ascii="Garamond" w:eastAsia="Calibri" w:hAnsi="Garamond" w:cs="Calibri"/>
                <w:b/>
              </w:rPr>
              <w:t>4-H Expression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</w:rPr>
              <w:t>11-13 year old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</w:t>
            </w:r>
            <w:r w:rsidRPr="002E3E6A">
              <w:rPr>
                <w:rFonts w:ascii="Garamond" w:eastAsia="Calibri" w:hAnsi="Garamond" w:cs="Calibri"/>
              </w:rPr>
              <w:t xml:space="preserve"> </w:t>
            </w:r>
            <w:r w:rsidRPr="002E3E6A">
              <w:rPr>
                <w:rFonts w:ascii="Garamond" w:eastAsia="Calibri" w:hAnsi="Garamond" w:cs="Calibri"/>
                <w:i/>
              </w:rPr>
              <w:t>story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troduces member and why they are in 4-H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troduces one of members “sparks” but may not fully describe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</w:rPr>
              <w:t>Uses life skill language and begins to connect to other activitie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story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troduces member and why they are in 4-H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one of members “sparks.”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</w:rPr>
              <w:t>Uses life skill and is able to connect learning to other activitie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story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one of members experiences in 4-H and connects to life skills learn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</w:rPr>
              <w:t>Describes use of life skill and is able to connect learning to leadership, citizenship and/or community service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story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multiple experiences in 4-H and connects to several life skills learn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use of more than one life skill and is able to clearly connect learning to leadership, citizenship and/or community service.</w:t>
            </w:r>
          </w:p>
        </w:tc>
      </w:tr>
      <w:tr w:rsidR="00462FE1" w:rsidRPr="002E3E6A" w:rsidTr="00314093">
        <w:trPr>
          <w:trHeight w:val="3327"/>
          <w:jc w:val="center"/>
        </w:trPr>
        <w:tc>
          <w:tcPr>
            <w:tcW w:w="17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2E3E6A">
              <w:rPr>
                <w:rFonts w:ascii="Garamond" w:eastAsia="Calibri" w:hAnsi="Garamond" w:cs="Calibri"/>
                <w:b/>
              </w:rPr>
              <w:lastRenderedPageBreak/>
              <w:t>Section 6:  4-H Expression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b/>
              </w:rPr>
            </w:pPr>
            <w:r w:rsidRPr="002E3E6A">
              <w:rPr>
                <w:rFonts w:ascii="Garamond" w:eastAsia="Calibri" w:hAnsi="Garamond" w:cs="Calibri"/>
              </w:rPr>
              <w:t>14-18 year old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Introduces member and why they are in 4-H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one of members “sparks.”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</w:rPr>
              <w:t>Uses life skill and is able to connect learning to other activities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one of members experiences in 4-H and connects to life skills learn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</w:rPr>
              <w:t>Describes use of life skill and is able to connect learning to leadership, citizenship and/or community service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multiple experiences in 4-H and connects to several life skills learned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</w:rPr>
              <w:t>Describes use of more than one life skill and is able to clearly connect learning to leadership, citizenship and/or community service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  <w:i/>
              </w:rPr>
              <w:t>Meets format guidelines.</w:t>
            </w:r>
          </w:p>
          <w:p w:rsidR="00462FE1" w:rsidRPr="002E3E6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Describes 4-H experience and is able to connect to future goal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</w:rPr>
            </w:pPr>
            <w:r w:rsidRPr="002E3E6A">
              <w:rPr>
                <w:rFonts w:ascii="Garamond" w:eastAsia="Calibri" w:hAnsi="Garamond" w:cs="Calibri"/>
              </w:rPr>
              <w:t>Connect 4-H experiences to community, country and world around u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</w:rPr>
            </w:pPr>
            <w:r w:rsidRPr="002E3E6A">
              <w:rPr>
                <w:rFonts w:ascii="Garamond" w:eastAsia="Calibri" w:hAnsi="Garamond" w:cs="Calibri"/>
              </w:rPr>
              <w:t>Describes several life skills and is able to clearly connect learning to leadership, citizenship and/or community service.</w:t>
            </w:r>
          </w:p>
        </w:tc>
      </w:tr>
    </w:tbl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p w:rsidR="00DA5E19" w:rsidRDefault="00DA5E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Garamond" w:eastAsia="Calibri" w:hAnsi="Garamond" w:cs="Calibri"/>
          <w:b/>
          <w:sz w:val="23"/>
          <w:szCs w:val="23"/>
        </w:rPr>
      </w:pPr>
      <w:r>
        <w:rPr>
          <w:rFonts w:ascii="Garamond" w:eastAsia="Calibri" w:hAnsi="Garamond" w:cs="Calibri"/>
          <w:b/>
          <w:sz w:val="23"/>
          <w:szCs w:val="23"/>
        </w:rPr>
        <w:br w:type="page"/>
      </w:r>
    </w:p>
    <w:p w:rsidR="00462FE1" w:rsidRPr="001371BA" w:rsidRDefault="00462FE1" w:rsidP="00462FE1">
      <w:pPr>
        <w:pStyle w:val="Normal1"/>
        <w:tabs>
          <w:tab w:val="left" w:pos="180"/>
        </w:tabs>
        <w:ind w:left="720"/>
        <w:rPr>
          <w:rFonts w:ascii="Garamond" w:eastAsia="Calibri" w:hAnsi="Garamond" w:cs="Calibri"/>
          <w:b/>
          <w:sz w:val="23"/>
          <w:szCs w:val="23"/>
        </w:rPr>
      </w:pPr>
      <w:r w:rsidRPr="001371BA">
        <w:rPr>
          <w:rFonts w:ascii="Garamond" w:eastAsia="Calibri" w:hAnsi="Garamond" w:cs="Calibri"/>
          <w:b/>
          <w:sz w:val="23"/>
          <w:szCs w:val="23"/>
        </w:rPr>
        <w:lastRenderedPageBreak/>
        <w:t>Rubric – Intermediate and Advanced Section 7: 4-H Life skills Comparison</w:t>
      </w:r>
    </w:p>
    <w:p w:rsidR="00462FE1" w:rsidRPr="001371BA" w:rsidRDefault="00462FE1" w:rsidP="00462FE1">
      <w:pPr>
        <w:pStyle w:val="Normal1"/>
        <w:tabs>
          <w:tab w:val="left" w:pos="180"/>
        </w:tabs>
        <w:ind w:left="720"/>
        <w:rPr>
          <w:rFonts w:ascii="Garamond" w:hAnsi="Garamond"/>
          <w:sz w:val="23"/>
          <w:szCs w:val="23"/>
        </w:rPr>
      </w:pPr>
      <w:r w:rsidRPr="001371BA">
        <w:rPr>
          <w:rFonts w:ascii="Garamond" w:eastAsia="Calibri" w:hAnsi="Garamond" w:cs="Calibri"/>
          <w:sz w:val="23"/>
          <w:szCs w:val="23"/>
        </w:rPr>
        <w:t>Section 3 of 4</w:t>
      </w:r>
    </w:p>
    <w:tbl>
      <w:tblPr>
        <w:tblW w:w="145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6"/>
        <w:gridCol w:w="3253"/>
        <w:gridCol w:w="3254"/>
        <w:gridCol w:w="3253"/>
        <w:gridCol w:w="3434"/>
      </w:tblGrid>
      <w:tr w:rsidR="00462FE1" w:rsidRPr="001371BA" w:rsidTr="00314093">
        <w:trPr>
          <w:jc w:val="center"/>
        </w:trPr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Indicators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Emerging (1)</w:t>
            </w:r>
          </w:p>
        </w:tc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Developing (2)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Proficient (3)</w:t>
            </w:r>
          </w:p>
        </w:tc>
        <w:tc>
          <w:tcPr>
            <w:tcW w:w="3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Distinguished (4)</w:t>
            </w:r>
          </w:p>
        </w:tc>
      </w:tr>
      <w:tr w:rsidR="00462FE1" w:rsidRPr="001371BA" w:rsidTr="00314093">
        <w:trPr>
          <w:jc w:val="center"/>
        </w:trPr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Head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t>Member meets one or fewer of the following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ead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and what was learned, using Head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project is important and how head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</w:tc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t>Member meets two or fewer of the following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ead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and what was learned, using Head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project is important and how head quadrant helped this.</w:t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  <w:p w:rsidR="00462FE1" w:rsidRPr="001371B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ind w:left="720"/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br/>
            </w:r>
            <w:r>
              <w:rPr>
                <w:rFonts w:ascii="Garamond" w:hAnsi="Garamond"/>
                <w:sz w:val="23"/>
                <w:szCs w:val="23"/>
              </w:rPr>
              <w:br/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ead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and what was learned, using Head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project is important and how head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</w:tc>
        <w:tc>
          <w:tcPr>
            <w:tcW w:w="3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ind w:left="720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sz w:val="23"/>
                <w:szCs w:val="23"/>
              </w:rPr>
              <w:t>Uses detail to describe</w:t>
            </w:r>
            <w:r w:rsidRPr="001371BA">
              <w:rPr>
                <w:rFonts w:ascii="Garamond" w:eastAsia="Calibri" w:hAnsi="Garamond" w:cs="Calibri"/>
                <w:sz w:val="23"/>
                <w:szCs w:val="23"/>
              </w:rPr>
              <w:t xml:space="preserve"> how head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s to describe why they did this project and what was learned, using Head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 to how project is important and how head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</w:tc>
      </w:tr>
      <w:tr w:rsidR="00462FE1" w:rsidRPr="001371BA" w:rsidTr="00314093">
        <w:trPr>
          <w:jc w:val="center"/>
        </w:trPr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Heart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t>Member meets one or fewer of the following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eart quadrant was used and answers if easy or hard.</w:t>
            </w:r>
          </w:p>
          <w:p w:rsidR="00DA5E19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and what was learned, using Heart quadrant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DA5E19" w:rsidRDefault="00DA5E19" w:rsidP="00DA5E19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DA5E19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462FE1" w:rsidRPr="002E3E6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Describes how project is important and how heart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</w:tc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lastRenderedPageBreak/>
              <w:t>Member meets two or fewer of the following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eart quadrant was used and answers if easy or hard.</w:t>
            </w:r>
          </w:p>
          <w:p w:rsidR="00DA5E19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and what was learned, using Heart quadrant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DA5E19" w:rsidRDefault="00DA5E19" w:rsidP="00DA5E19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DA5E19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Describes how project is important and how heart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ind w:left="360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eart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and what was learned, using Heart quadrant.</w:t>
            </w:r>
          </w:p>
          <w:p w:rsidR="00DA5E19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project is important and how heart quadrant helped this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DA5E19" w:rsidRDefault="00DA5E19" w:rsidP="00DA5E19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DA5E19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Identifies specific part of quadrant using (check box).</w:t>
            </w:r>
          </w:p>
        </w:tc>
        <w:tc>
          <w:tcPr>
            <w:tcW w:w="3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ind w:left="720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sz w:val="23"/>
                <w:szCs w:val="23"/>
              </w:rPr>
              <w:t xml:space="preserve">Uses detail to describe </w:t>
            </w: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how heart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s to describe why they did this project and what was learned, using Heart quadrant.</w:t>
            </w:r>
          </w:p>
          <w:p w:rsidR="00462FE1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 to describe how project is important and how heart quadrant helped this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DA5E19" w:rsidRDefault="00DA5E19" w:rsidP="00DA5E19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DA5E19" w:rsidRDefault="00DA5E19" w:rsidP="00DA5E19">
            <w:pPr>
              <w:pStyle w:val="Normal1"/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314093">
            <w:pPr>
              <w:pStyle w:val="Normal1"/>
              <w:tabs>
                <w:tab w:val="left" w:pos="206"/>
              </w:tabs>
              <w:spacing w:line="240" w:lineRule="auto"/>
              <w:ind w:left="720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Identifies specific part of quadrant using (check box).</w:t>
            </w:r>
          </w:p>
        </w:tc>
      </w:tr>
      <w:tr w:rsidR="00462FE1" w:rsidRPr="001371BA" w:rsidTr="00314093">
        <w:trPr>
          <w:jc w:val="center"/>
        </w:trPr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Hands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t>Member meets one or fewer of the following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ands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&amp; what was learned, using Hands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project is important and how hands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</w:tc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t>Member meets two or fewer of the following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ands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&amp; what was learned, using Hands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project is important and how hands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ands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&amp; what was learned, using Hands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project is important and how hands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</w:tc>
        <w:tc>
          <w:tcPr>
            <w:tcW w:w="3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 to describe how Hands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 to describe why they did this project &amp; what was learned, using Hands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 to describe how project is important and how hands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</w:tc>
      </w:tr>
      <w:tr w:rsidR="00462FE1" w:rsidRPr="001371BA" w:rsidTr="00314093">
        <w:trPr>
          <w:jc w:val="center"/>
        </w:trPr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b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Health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t>Member meets one or fewer of the following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ealth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&amp; what was learned, using Health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 xml:space="preserve">Describes how project is </w:t>
            </w: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important and how Health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i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i/>
                <w:sz w:val="23"/>
                <w:szCs w:val="23"/>
              </w:rPr>
              <w:br/>
            </w:r>
            <w:r>
              <w:rPr>
                <w:rFonts w:ascii="Garamond" w:eastAsia="Calibri" w:hAnsi="Garamond" w:cs="Calibri"/>
                <w:i/>
                <w:sz w:val="23"/>
                <w:szCs w:val="23"/>
              </w:rPr>
              <w:br/>
            </w:r>
          </w:p>
        </w:tc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lastRenderedPageBreak/>
              <w:t>Member meets two or fewer of the following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Health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&amp; what was learned, using Health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 xml:space="preserve">Describes how project is </w:t>
            </w: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important and how health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specific part of quadrant using (check box).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Describes how Health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why they did this project &amp; what was learned, using Health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Describes how project is important and how health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 xml:space="preserve">Identifies specific part of </w:t>
            </w: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quadrant using (check box).</w:t>
            </w:r>
          </w:p>
        </w:tc>
        <w:tc>
          <w:tcPr>
            <w:tcW w:w="3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Uses detail to describe how Hands quadrant was used and answers if easy or hard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 to describe why they did this project &amp; what was learned, using Hands quadrant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Uses detail to describe how project is important and how hands quadrant helped this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lastRenderedPageBreak/>
              <w:t>Identifies specific part of quadrant using (check box).</w:t>
            </w:r>
          </w:p>
        </w:tc>
      </w:tr>
      <w:tr w:rsidR="00462FE1" w:rsidRPr="001371BA" w:rsidTr="00314093">
        <w:trPr>
          <w:jc w:val="center"/>
        </w:trPr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Similarities and Differences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t>Member meets two or fewer of these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     4-Hs (Head, Heart, Hands &amp; Health) in how project was done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     4-Hs (Head, Heart, Hands &amp; Health) in why was project was done and what was learned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4-Hs (Head, Heart, Hands &amp; Health) related to the importance of the project to the participant(s) &amp; describes the reasons this project should be important to others.</w:t>
            </w:r>
          </w:p>
        </w:tc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36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i/>
                <w:sz w:val="23"/>
                <w:szCs w:val="23"/>
              </w:rPr>
              <w:t>Member meets three or fewer of these:</w:t>
            </w:r>
          </w:p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i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     4-Hs (Head, Heart, Hands &amp; Health) in how project was done.</w:t>
            </w:r>
          </w:p>
          <w:p w:rsidR="00DA5E19" w:rsidRPr="00DA5E19" w:rsidRDefault="00462FE1" w:rsidP="00DA5E19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     4-Hs (Head, Heart, Hands &amp; Health) in why was project was done &amp; what was learned.</w:t>
            </w:r>
            <w:r w:rsidR="00DA5E19"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462FE1" w:rsidRPr="001371BA" w:rsidRDefault="00462FE1" w:rsidP="00DA5E19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4-Hs (Head, Heart, Hands &amp; Health) related to the importance of the project to the participant(s) &amp; describes the reasons this project should be important to others.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     4-Hs (Head, Heart, Hands &amp; Health) in how project was done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     4-Hs (Head, Heart, Hands &amp; Health) in why was project was done &amp; what was learned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1-2 similarities and 1-2 differences between 4-Hs (Head, Heart, Hands &amp; Health) related to the importance of the project to the participant(s) &amp; describes the reasons this project should be important to others.</w:t>
            </w:r>
          </w:p>
        </w:tc>
        <w:tc>
          <w:tcPr>
            <w:tcW w:w="3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at least 2 similarities and at least 2 differences between 4-Hs (Head, Heart, Hands &amp; Health) in how project was done.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at least 2 similarities and at least 2 differences between 4-Hs (Head, Heart, Hands &amp; Health) in why was project was done &amp; what was learned.</w:t>
            </w:r>
            <w:r>
              <w:rPr>
                <w:rFonts w:ascii="Garamond" w:eastAsia="Calibri" w:hAnsi="Garamond" w:cs="Calibri"/>
                <w:sz w:val="23"/>
                <w:szCs w:val="23"/>
              </w:rPr>
              <w:br/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>Identifies at least 2 similarities and at least 2 differences between 4-Hs (Head, Heart, Hands &amp; Health) related to the importance of the project to the participant(s) &amp; describes in detail the reasons this project should be important to others.</w:t>
            </w:r>
          </w:p>
        </w:tc>
      </w:tr>
    </w:tbl>
    <w:p w:rsidR="00462FE1" w:rsidRPr="001371BA" w:rsidRDefault="00462FE1" w:rsidP="00462FE1">
      <w:pPr>
        <w:jc w:val="both"/>
        <w:rPr>
          <w:rFonts w:ascii="Garamond" w:hAnsi="Garamond"/>
          <w:sz w:val="23"/>
          <w:szCs w:val="23"/>
        </w:rPr>
      </w:pPr>
    </w:p>
    <w:p w:rsidR="00462FE1" w:rsidRPr="001371BA" w:rsidRDefault="00462FE1" w:rsidP="00462FE1">
      <w:pPr>
        <w:jc w:val="both"/>
        <w:rPr>
          <w:rFonts w:ascii="Garamond" w:hAnsi="Garamond"/>
          <w:sz w:val="23"/>
          <w:szCs w:val="23"/>
        </w:rPr>
      </w:pPr>
    </w:p>
    <w:p w:rsidR="00462FE1" w:rsidRPr="001371BA" w:rsidRDefault="00462FE1" w:rsidP="00462FE1">
      <w:pPr>
        <w:jc w:val="both"/>
        <w:rPr>
          <w:rFonts w:ascii="Garamond" w:hAnsi="Garamond"/>
          <w:sz w:val="23"/>
          <w:szCs w:val="23"/>
        </w:rPr>
      </w:pPr>
    </w:p>
    <w:p w:rsidR="00DA5E19" w:rsidRDefault="00DA5E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Garamond" w:eastAsia="Calibri" w:hAnsi="Garamond" w:cs="Calibri"/>
          <w:b/>
          <w:sz w:val="23"/>
          <w:szCs w:val="23"/>
        </w:rPr>
      </w:pPr>
      <w:r>
        <w:rPr>
          <w:rFonts w:ascii="Garamond" w:eastAsia="Calibri" w:hAnsi="Garamond" w:cs="Calibri"/>
          <w:b/>
          <w:sz w:val="23"/>
          <w:szCs w:val="23"/>
        </w:rPr>
        <w:br w:type="page"/>
      </w:r>
    </w:p>
    <w:p w:rsidR="00462FE1" w:rsidRPr="001371BA" w:rsidRDefault="00462FE1" w:rsidP="00DA5E19">
      <w:pPr>
        <w:pStyle w:val="Normal1"/>
        <w:tabs>
          <w:tab w:val="left" w:pos="180"/>
        </w:tabs>
        <w:jc w:val="both"/>
        <w:rPr>
          <w:rFonts w:ascii="Garamond" w:eastAsia="Calibri" w:hAnsi="Garamond" w:cs="Calibri"/>
          <w:b/>
          <w:sz w:val="23"/>
          <w:szCs w:val="23"/>
        </w:rPr>
      </w:pPr>
      <w:bookmarkStart w:id="0" w:name="_GoBack"/>
      <w:bookmarkEnd w:id="0"/>
      <w:r w:rsidRPr="001371BA">
        <w:rPr>
          <w:rFonts w:ascii="Garamond" w:eastAsia="Calibri" w:hAnsi="Garamond" w:cs="Calibri"/>
          <w:b/>
          <w:sz w:val="23"/>
          <w:szCs w:val="23"/>
        </w:rPr>
        <w:lastRenderedPageBreak/>
        <w:t>Rubric- Intermediate and Advanced Presentation</w:t>
      </w:r>
    </w:p>
    <w:p w:rsidR="00462FE1" w:rsidRPr="001371BA" w:rsidRDefault="00462FE1" w:rsidP="00462FE1">
      <w:pPr>
        <w:pStyle w:val="Normal1"/>
        <w:tabs>
          <w:tab w:val="left" w:pos="180"/>
        </w:tabs>
        <w:ind w:left="720"/>
        <w:jc w:val="both"/>
        <w:rPr>
          <w:rFonts w:ascii="Garamond" w:eastAsia="Calibri" w:hAnsi="Garamond" w:cs="Calibri"/>
          <w:sz w:val="23"/>
          <w:szCs w:val="23"/>
        </w:rPr>
      </w:pPr>
      <w:r w:rsidRPr="001371BA">
        <w:rPr>
          <w:rFonts w:ascii="Garamond" w:eastAsia="Calibri" w:hAnsi="Garamond" w:cs="Calibri"/>
          <w:sz w:val="23"/>
          <w:szCs w:val="23"/>
        </w:rPr>
        <w:t>Section 4 of 4</w:t>
      </w:r>
    </w:p>
    <w:p w:rsidR="00462FE1" w:rsidRPr="001371BA" w:rsidRDefault="00462FE1" w:rsidP="00462FE1">
      <w:pPr>
        <w:pStyle w:val="Normal1"/>
        <w:tabs>
          <w:tab w:val="left" w:pos="180"/>
        </w:tabs>
        <w:rPr>
          <w:rFonts w:ascii="Garamond" w:eastAsia="Calibri" w:hAnsi="Garamond" w:cs="Calibri"/>
          <w:b/>
          <w:sz w:val="23"/>
          <w:szCs w:val="23"/>
        </w:rPr>
      </w:pPr>
    </w:p>
    <w:tbl>
      <w:tblPr>
        <w:tblW w:w="145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6"/>
        <w:gridCol w:w="3253"/>
        <w:gridCol w:w="3254"/>
        <w:gridCol w:w="3253"/>
        <w:gridCol w:w="3434"/>
      </w:tblGrid>
      <w:tr w:rsidR="00462FE1" w:rsidRPr="001371BA" w:rsidTr="00314093">
        <w:trPr>
          <w:jc w:val="center"/>
        </w:trPr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Indicators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Emerging (1)</w:t>
            </w:r>
          </w:p>
        </w:tc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Developing (2)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Proficient (3)</w:t>
            </w:r>
          </w:p>
        </w:tc>
        <w:tc>
          <w:tcPr>
            <w:tcW w:w="3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b/>
                <w:sz w:val="23"/>
                <w:szCs w:val="23"/>
              </w:rPr>
              <w:t>Distinguished (4)</w:t>
            </w:r>
          </w:p>
        </w:tc>
      </w:tr>
      <w:tr w:rsidR="00462FE1" w:rsidRPr="001371BA" w:rsidTr="00314093">
        <w:trPr>
          <w:jc w:val="center"/>
        </w:trPr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314093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 xml:space="preserve">There are persistent errors in spelling, grammar and punctuation. </w:t>
            </w: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eastAsia="Calibri" w:hAnsi="Garamond" w:cs="Calibri"/>
                <w:sz w:val="23"/>
                <w:szCs w:val="23"/>
              </w:rPr>
              <w:t xml:space="preserve">Little to no attempt has been made to make the record appealing to viewers. </w:t>
            </w:r>
          </w:p>
        </w:tc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0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>The record is presented in a format that is legible or easily understood.</w:t>
            </w:r>
          </w:p>
          <w:p w:rsidR="00462FE1" w:rsidRPr="001371BA" w:rsidRDefault="00462FE1" w:rsidP="00314093">
            <w:pPr>
              <w:pStyle w:val="Normal10"/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0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>There are minor problems in spelling, grammar, capitalization and punctuation usage.</w:t>
            </w:r>
          </w:p>
          <w:p w:rsidR="00462FE1" w:rsidRPr="001371BA" w:rsidRDefault="00462FE1" w:rsidP="00314093">
            <w:pPr>
              <w:pStyle w:val="Normal10"/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>Presentation is somewhat appealing to viewer(s).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0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>Record is presented in a format that is legible or easily understood.</w:t>
            </w:r>
          </w:p>
          <w:p w:rsidR="00462FE1" w:rsidRPr="001371BA" w:rsidRDefault="00462FE1" w:rsidP="00314093">
            <w:pPr>
              <w:pStyle w:val="Normal10"/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0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>Spelling, grammar, capitalization, punctuation usage is accurate.</w:t>
            </w:r>
          </w:p>
          <w:p w:rsidR="00462FE1" w:rsidRPr="001371BA" w:rsidRDefault="00462FE1" w:rsidP="00314093">
            <w:pPr>
              <w:pStyle w:val="Normal10"/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>Presentation is attractive and appealing to the viewer(s).</w:t>
            </w:r>
          </w:p>
        </w:tc>
        <w:tc>
          <w:tcPr>
            <w:tcW w:w="3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E1" w:rsidRPr="001371BA" w:rsidRDefault="00462FE1" w:rsidP="00462FE1">
            <w:pPr>
              <w:pStyle w:val="Normal10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 xml:space="preserve">Record is presented in a format that is legible or easily understood. </w:t>
            </w:r>
          </w:p>
          <w:p w:rsidR="00462FE1" w:rsidRPr="001371BA" w:rsidRDefault="00462FE1" w:rsidP="00314093">
            <w:pPr>
              <w:pStyle w:val="Normal10"/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0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>No errors in spelling, grammar, capitalization or punctuation.</w:t>
            </w:r>
          </w:p>
          <w:p w:rsidR="00462FE1" w:rsidRPr="001371BA" w:rsidRDefault="00462FE1" w:rsidP="00314093">
            <w:pPr>
              <w:pStyle w:val="Normal10"/>
              <w:spacing w:line="240" w:lineRule="auto"/>
              <w:rPr>
                <w:rFonts w:ascii="Garamond" w:hAnsi="Garamond"/>
                <w:sz w:val="23"/>
                <w:szCs w:val="23"/>
              </w:rPr>
            </w:pPr>
          </w:p>
          <w:p w:rsidR="00462FE1" w:rsidRPr="001371BA" w:rsidRDefault="00462FE1" w:rsidP="00462FE1">
            <w:pPr>
              <w:pStyle w:val="Normal1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contextualSpacing/>
              <w:rPr>
                <w:rFonts w:ascii="Garamond" w:hAnsi="Garamond"/>
                <w:sz w:val="23"/>
                <w:szCs w:val="23"/>
              </w:rPr>
            </w:pPr>
            <w:r w:rsidRPr="001371BA">
              <w:rPr>
                <w:rFonts w:ascii="Garamond" w:hAnsi="Garamond"/>
                <w:sz w:val="23"/>
                <w:szCs w:val="23"/>
              </w:rPr>
              <w:t>Creativity is evident in the preparation of this record to be attractive and appealing to the viewer (s).</w:t>
            </w:r>
          </w:p>
        </w:tc>
      </w:tr>
    </w:tbl>
    <w:p w:rsidR="008C71DD" w:rsidRDefault="008C71DD"/>
    <w:sectPr w:rsidR="008C71DD" w:rsidSect="00462FE1">
      <w:pgSz w:w="15840" w:h="12240" w:orient="landscape"/>
      <w:pgMar w:top="720" w:right="2030" w:bottom="720" w:left="2030" w:header="720" w:footer="720" w:gutter="64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39E4"/>
    <w:multiLevelType w:val="hybridMultilevel"/>
    <w:tmpl w:val="5486FFC0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16C47"/>
    <w:multiLevelType w:val="hybridMultilevel"/>
    <w:tmpl w:val="77AC7076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B39E7"/>
    <w:multiLevelType w:val="hybridMultilevel"/>
    <w:tmpl w:val="10FAB2B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6A7"/>
    <w:multiLevelType w:val="hybridMultilevel"/>
    <w:tmpl w:val="EA4C095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03BC"/>
    <w:multiLevelType w:val="hybridMultilevel"/>
    <w:tmpl w:val="AC8CE780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D4654"/>
    <w:multiLevelType w:val="hybridMultilevel"/>
    <w:tmpl w:val="5B74F9F2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D1B1C"/>
    <w:multiLevelType w:val="hybridMultilevel"/>
    <w:tmpl w:val="50A07740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156AC"/>
    <w:multiLevelType w:val="hybridMultilevel"/>
    <w:tmpl w:val="22F68746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E1"/>
    <w:rsid w:val="00462FE1"/>
    <w:rsid w:val="008C71DD"/>
    <w:rsid w:val="00DA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B2269-7706-4F16-949E-1444BF86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E1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1"/>
    <w:next w:val="Normal1"/>
    <w:link w:val="Heading1Char"/>
    <w:rsid w:val="00462FE1"/>
    <w:pPr>
      <w:keepNext/>
      <w:keepLines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FE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Normal1">
    <w:name w:val="Normal1"/>
    <w:rsid w:val="00462FE1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0">
    <w:name w:val="Normal10"/>
    <w:rsid w:val="00462FE1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FFC7-13B9-416C-BD1A-C63EDE87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inerd</dc:creator>
  <cp:keywords/>
  <dc:description/>
  <cp:lastModifiedBy>Jessica Brainerd</cp:lastModifiedBy>
  <cp:revision>1</cp:revision>
  <dcterms:created xsi:type="dcterms:W3CDTF">2018-10-02T15:54:00Z</dcterms:created>
  <dcterms:modified xsi:type="dcterms:W3CDTF">2018-10-02T17:38:00Z</dcterms:modified>
</cp:coreProperties>
</file>